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2C" w:rsidRDefault="00F50B2C" w:rsidP="00E94DEA">
      <w:pPr>
        <w:tabs>
          <w:tab w:val="left" w:pos="-360"/>
        </w:tabs>
        <w:spacing w:before="0" w:after="0"/>
        <w:ind w:firstLine="0"/>
        <w:jc w:val="left"/>
        <w:rPr>
          <w:sz w:val="24"/>
          <w:szCs w:val="22"/>
        </w:rPr>
      </w:pPr>
      <w:bookmarkStart w:id="0" w:name="_GoBack"/>
      <w:bookmarkEnd w:id="0"/>
    </w:p>
    <w:p w:rsidR="00EA5030" w:rsidRDefault="00EA5030" w:rsidP="00EA5030">
      <w:pPr>
        <w:tabs>
          <w:tab w:val="left" w:pos="-360"/>
        </w:tabs>
        <w:spacing w:before="0" w:after="0"/>
        <w:ind w:firstLine="0"/>
        <w:rPr>
          <w:sz w:val="24"/>
          <w:szCs w:val="22"/>
        </w:rPr>
      </w:pPr>
    </w:p>
    <w:p w:rsidR="000A5427" w:rsidRDefault="000A5427" w:rsidP="000A5427">
      <w:pPr>
        <w:tabs>
          <w:tab w:val="left" w:pos="-360"/>
        </w:tabs>
        <w:spacing w:before="0" w:after="0"/>
        <w:ind w:firstLine="0"/>
        <w:jc w:val="center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Инструкция для участия</w:t>
      </w:r>
    </w:p>
    <w:p w:rsidR="000A5427" w:rsidRPr="000A5427" w:rsidRDefault="000A5427" w:rsidP="000A5427">
      <w:pPr>
        <w:tabs>
          <w:tab w:val="left" w:pos="-360"/>
        </w:tabs>
        <w:spacing w:before="0" w:after="0"/>
        <w:ind w:firstLine="0"/>
        <w:jc w:val="center"/>
        <w:rPr>
          <w:bCs/>
          <w:sz w:val="28"/>
          <w:szCs w:val="28"/>
        </w:rPr>
      </w:pP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1. Для участия в форуме молодых деятелей культуры и искусств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«Таврида» (далее – Форум) в онлайн-формате каждый претендент должен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зарегистрироваться на сайте tavrida.art (далее – Сайт)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2. Претендент подает заявку на онлайн-участие путем заполнения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специальной формы на странице подачи заявки на онлайн-участие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Подавая заявку на онлайн-участие в Форуме, претендент дает согласи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с Правилами пользования Сайтом, Политикой обработки и защиты его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ерсональных данных, дает согласие на обработку персональных данных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3. Регистрация участия в онлайн-формате Форума доступна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в период с 11 июня по 10 октября 2022 года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4. После подачи заявки на онлайн-участие в Форуме претендент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олучает подтверждение в личном кабинете на Сайте и информационно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исьмо от Дирекции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5. Претендент, направивший заявку на онлайн-участие в Форуме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олучит доступ к закрытым трансляциям и лекциям. В период проведения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Форума претенденту необходимо просмотреть не мене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3 образовательных лекций и выполнить тестовое задание к каждой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из просмотренных лекций. Тестовые задания необходимо выполнить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до 15 октября 2022 года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6. Тестовое задание будет содержать не менее четырех открытых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вопросов по содержанию лекции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7. За каждый правильный ответ претендент получает 1 балл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за каждый неправильный ответ претендент получает 0 баллов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8. Для успешного прохождения тестовых заданий претенденту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необходимо набрать не менее 2 баллов за каждое тестовое задание.</w:t>
      </w:r>
    </w:p>
    <w:p w:rsidR="000A5427" w:rsidRPr="000A5427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Претендент, набравший необходимую сумму баллов, получает сертификат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об участии в Форуме онлайн-формата в личном кабинете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на Сайте.</w:t>
      </w:r>
    </w:p>
    <w:p w:rsidR="002C077E" w:rsidRDefault="000A5427" w:rsidP="000A5427">
      <w:pPr>
        <w:tabs>
          <w:tab w:val="left" w:pos="-360"/>
        </w:tabs>
        <w:spacing w:before="0" w:after="0"/>
        <w:rPr>
          <w:bCs/>
          <w:sz w:val="28"/>
          <w:szCs w:val="28"/>
        </w:rPr>
      </w:pPr>
      <w:r w:rsidRPr="000A5427">
        <w:rPr>
          <w:bCs/>
          <w:sz w:val="28"/>
          <w:szCs w:val="28"/>
        </w:rPr>
        <w:t>9. Претендент, не набравший необходимого количества баллов,</w:t>
      </w:r>
      <w:r>
        <w:rPr>
          <w:bCs/>
          <w:sz w:val="28"/>
          <w:szCs w:val="28"/>
        </w:rPr>
        <w:t xml:space="preserve"> </w:t>
      </w:r>
      <w:r w:rsidRPr="000A5427">
        <w:rPr>
          <w:bCs/>
          <w:sz w:val="28"/>
          <w:szCs w:val="28"/>
        </w:rPr>
        <w:t>получает уведомление о непрохождении тестовых заданий.</w:t>
      </w:r>
    </w:p>
    <w:p w:rsidR="000A5427" w:rsidRDefault="000A5427" w:rsidP="000A5427">
      <w:pPr>
        <w:tabs>
          <w:tab w:val="left" w:pos="-360"/>
        </w:tabs>
        <w:spacing w:before="0" w:after="0"/>
        <w:rPr>
          <w:sz w:val="24"/>
          <w:szCs w:val="22"/>
        </w:rPr>
      </w:pPr>
    </w:p>
    <w:p w:rsidR="00F90A5F" w:rsidRDefault="00F90A5F" w:rsidP="002C077E">
      <w:pPr>
        <w:tabs>
          <w:tab w:val="left" w:pos="-360"/>
        </w:tabs>
        <w:spacing w:before="0" w:after="0"/>
        <w:ind w:firstLine="0"/>
        <w:rPr>
          <w:sz w:val="24"/>
          <w:szCs w:val="22"/>
        </w:rPr>
      </w:pPr>
    </w:p>
    <w:sectPr w:rsidR="00F90A5F" w:rsidSect="000A5427">
      <w:headerReference w:type="even" r:id="rId8"/>
      <w:headerReference w:type="default" r:id="rId9"/>
      <w:footerReference w:type="even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17" w:rsidRDefault="00E21117">
      <w:r>
        <w:separator/>
      </w:r>
    </w:p>
  </w:endnote>
  <w:endnote w:type="continuationSeparator" w:id="0">
    <w:p w:rsidR="00E21117" w:rsidRDefault="00E2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17" w:rsidRDefault="00E21117">
      <w:r>
        <w:separator/>
      </w:r>
    </w:p>
  </w:footnote>
  <w:footnote w:type="continuationSeparator" w:id="0">
    <w:p w:rsidR="00E21117" w:rsidRDefault="00E2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F8" w:rsidRDefault="002E15F8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080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2A82" w:rsidRPr="00702A82" w:rsidRDefault="00702A82">
        <w:pPr>
          <w:pStyle w:val="ab"/>
          <w:jc w:val="center"/>
          <w:rPr>
            <w:sz w:val="20"/>
          </w:rPr>
        </w:pPr>
        <w:r w:rsidRPr="00702A82">
          <w:rPr>
            <w:sz w:val="20"/>
          </w:rPr>
          <w:fldChar w:fldCharType="begin"/>
        </w:r>
        <w:r w:rsidRPr="00702A82">
          <w:rPr>
            <w:sz w:val="20"/>
          </w:rPr>
          <w:instrText>PAGE   \* MERGEFORMAT</w:instrText>
        </w:r>
        <w:r w:rsidRPr="00702A82">
          <w:rPr>
            <w:sz w:val="20"/>
          </w:rPr>
          <w:fldChar w:fldCharType="separate"/>
        </w:r>
        <w:r w:rsidR="000A5427">
          <w:rPr>
            <w:noProof/>
            <w:sz w:val="20"/>
          </w:rPr>
          <w:t>3</w:t>
        </w:r>
        <w:r w:rsidRPr="00702A82">
          <w:rPr>
            <w:sz w:val="20"/>
          </w:rPr>
          <w:fldChar w:fldCharType="end"/>
        </w:r>
      </w:p>
    </w:sdtContent>
  </w:sdt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5BC"/>
    <w:multiLevelType w:val="hybridMultilevel"/>
    <w:tmpl w:val="5DD4ED1A"/>
    <w:lvl w:ilvl="0" w:tplc="D5B05E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695557"/>
    <w:multiLevelType w:val="hybridMultilevel"/>
    <w:tmpl w:val="E1668A44"/>
    <w:lvl w:ilvl="0" w:tplc="24E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4"/>
    <w:rsid w:val="00006249"/>
    <w:rsid w:val="00014AA9"/>
    <w:rsid w:val="00023688"/>
    <w:rsid w:val="00055387"/>
    <w:rsid w:val="00060C3C"/>
    <w:rsid w:val="0006497C"/>
    <w:rsid w:val="000653AE"/>
    <w:rsid w:val="00066C2D"/>
    <w:rsid w:val="00087D53"/>
    <w:rsid w:val="000A5427"/>
    <w:rsid w:val="000A73CF"/>
    <w:rsid w:val="000A7687"/>
    <w:rsid w:val="000B1D5A"/>
    <w:rsid w:val="000B5504"/>
    <w:rsid w:val="000C0281"/>
    <w:rsid w:val="000C72AB"/>
    <w:rsid w:val="000D0067"/>
    <w:rsid w:val="000D7A4E"/>
    <w:rsid w:val="000E0BFB"/>
    <w:rsid w:val="000F15C5"/>
    <w:rsid w:val="000F1657"/>
    <w:rsid w:val="00107E90"/>
    <w:rsid w:val="00123469"/>
    <w:rsid w:val="00124F7F"/>
    <w:rsid w:val="00134441"/>
    <w:rsid w:val="00147EC4"/>
    <w:rsid w:val="00157FAC"/>
    <w:rsid w:val="00161028"/>
    <w:rsid w:val="00181EA4"/>
    <w:rsid w:val="00194806"/>
    <w:rsid w:val="0019796D"/>
    <w:rsid w:val="001A7CFA"/>
    <w:rsid w:val="001B3C4D"/>
    <w:rsid w:val="001C1133"/>
    <w:rsid w:val="001D2D00"/>
    <w:rsid w:val="001D7B0A"/>
    <w:rsid w:val="001F5F3C"/>
    <w:rsid w:val="00200D67"/>
    <w:rsid w:val="0020134B"/>
    <w:rsid w:val="002018A1"/>
    <w:rsid w:val="00214DB3"/>
    <w:rsid w:val="002151C4"/>
    <w:rsid w:val="00221A1D"/>
    <w:rsid w:val="0022222E"/>
    <w:rsid w:val="00224C53"/>
    <w:rsid w:val="00232339"/>
    <w:rsid w:val="0023468A"/>
    <w:rsid w:val="00236C96"/>
    <w:rsid w:val="00241F04"/>
    <w:rsid w:val="002430D6"/>
    <w:rsid w:val="0025388A"/>
    <w:rsid w:val="00274A5D"/>
    <w:rsid w:val="002867BB"/>
    <w:rsid w:val="002A7A6E"/>
    <w:rsid w:val="002C077E"/>
    <w:rsid w:val="002D2C9E"/>
    <w:rsid w:val="002E15F8"/>
    <w:rsid w:val="002E1EDC"/>
    <w:rsid w:val="002E6D8F"/>
    <w:rsid w:val="00300022"/>
    <w:rsid w:val="00304F4F"/>
    <w:rsid w:val="00310534"/>
    <w:rsid w:val="00331144"/>
    <w:rsid w:val="00336F33"/>
    <w:rsid w:val="003418C4"/>
    <w:rsid w:val="00344CDB"/>
    <w:rsid w:val="0035029A"/>
    <w:rsid w:val="00364F7A"/>
    <w:rsid w:val="0037611A"/>
    <w:rsid w:val="00385146"/>
    <w:rsid w:val="00391F17"/>
    <w:rsid w:val="003A100C"/>
    <w:rsid w:val="003A4127"/>
    <w:rsid w:val="003B44A9"/>
    <w:rsid w:val="003C6F16"/>
    <w:rsid w:val="003C7162"/>
    <w:rsid w:val="003F5FBB"/>
    <w:rsid w:val="0042166A"/>
    <w:rsid w:val="00424E2F"/>
    <w:rsid w:val="004279C3"/>
    <w:rsid w:val="004305EC"/>
    <w:rsid w:val="00431C72"/>
    <w:rsid w:val="004344FB"/>
    <w:rsid w:val="00445A94"/>
    <w:rsid w:val="00460120"/>
    <w:rsid w:val="00472C3E"/>
    <w:rsid w:val="0047309D"/>
    <w:rsid w:val="00480834"/>
    <w:rsid w:val="00481FBC"/>
    <w:rsid w:val="00487105"/>
    <w:rsid w:val="00495B18"/>
    <w:rsid w:val="004B0EEF"/>
    <w:rsid w:val="004C5403"/>
    <w:rsid w:val="004E1791"/>
    <w:rsid w:val="004E248E"/>
    <w:rsid w:val="004E34C0"/>
    <w:rsid w:val="004F0B49"/>
    <w:rsid w:val="004F18A8"/>
    <w:rsid w:val="00502504"/>
    <w:rsid w:val="00520880"/>
    <w:rsid w:val="005218D1"/>
    <w:rsid w:val="00523541"/>
    <w:rsid w:val="00537F95"/>
    <w:rsid w:val="00551C45"/>
    <w:rsid w:val="00562FA7"/>
    <w:rsid w:val="005923F8"/>
    <w:rsid w:val="00596056"/>
    <w:rsid w:val="005A697C"/>
    <w:rsid w:val="005B09B4"/>
    <w:rsid w:val="005B125D"/>
    <w:rsid w:val="005C396F"/>
    <w:rsid w:val="005F2B70"/>
    <w:rsid w:val="00600F23"/>
    <w:rsid w:val="00602688"/>
    <w:rsid w:val="006040B1"/>
    <w:rsid w:val="00604500"/>
    <w:rsid w:val="00606CD8"/>
    <w:rsid w:val="0061729B"/>
    <w:rsid w:val="0062121E"/>
    <w:rsid w:val="00654B3A"/>
    <w:rsid w:val="006742F2"/>
    <w:rsid w:val="00674743"/>
    <w:rsid w:val="00675513"/>
    <w:rsid w:val="0068269F"/>
    <w:rsid w:val="00684D49"/>
    <w:rsid w:val="006918D6"/>
    <w:rsid w:val="006928C0"/>
    <w:rsid w:val="006A2E5D"/>
    <w:rsid w:val="006B07F7"/>
    <w:rsid w:val="006B4D45"/>
    <w:rsid w:val="006B5ABF"/>
    <w:rsid w:val="006C0FD4"/>
    <w:rsid w:val="006C64A1"/>
    <w:rsid w:val="00702A82"/>
    <w:rsid w:val="0071490D"/>
    <w:rsid w:val="007153EC"/>
    <w:rsid w:val="007413C6"/>
    <w:rsid w:val="007569A5"/>
    <w:rsid w:val="00757040"/>
    <w:rsid w:val="00760E81"/>
    <w:rsid w:val="00766457"/>
    <w:rsid w:val="00767969"/>
    <w:rsid w:val="00771E26"/>
    <w:rsid w:val="007720F4"/>
    <w:rsid w:val="007B0695"/>
    <w:rsid w:val="007B50D8"/>
    <w:rsid w:val="007B54E3"/>
    <w:rsid w:val="007D1569"/>
    <w:rsid w:val="007D656D"/>
    <w:rsid w:val="007D72AE"/>
    <w:rsid w:val="007E1830"/>
    <w:rsid w:val="007E416B"/>
    <w:rsid w:val="007E5E33"/>
    <w:rsid w:val="007F32F8"/>
    <w:rsid w:val="00803A86"/>
    <w:rsid w:val="0081230A"/>
    <w:rsid w:val="00817DD2"/>
    <w:rsid w:val="00821F92"/>
    <w:rsid w:val="00824143"/>
    <w:rsid w:val="00831325"/>
    <w:rsid w:val="00832F31"/>
    <w:rsid w:val="00836344"/>
    <w:rsid w:val="00837EDC"/>
    <w:rsid w:val="00852EC5"/>
    <w:rsid w:val="008939BF"/>
    <w:rsid w:val="008A2E12"/>
    <w:rsid w:val="008B4560"/>
    <w:rsid w:val="008D1607"/>
    <w:rsid w:val="008F00BE"/>
    <w:rsid w:val="008F175A"/>
    <w:rsid w:val="008F7104"/>
    <w:rsid w:val="0091064A"/>
    <w:rsid w:val="00911504"/>
    <w:rsid w:val="00922AC8"/>
    <w:rsid w:val="00926663"/>
    <w:rsid w:val="00934CC2"/>
    <w:rsid w:val="00957FFC"/>
    <w:rsid w:val="00961D57"/>
    <w:rsid w:val="009651BB"/>
    <w:rsid w:val="0098203F"/>
    <w:rsid w:val="00993EDA"/>
    <w:rsid w:val="009B3CBE"/>
    <w:rsid w:val="009F6026"/>
    <w:rsid w:val="00A03CC4"/>
    <w:rsid w:val="00A139C4"/>
    <w:rsid w:val="00A177E0"/>
    <w:rsid w:val="00A20252"/>
    <w:rsid w:val="00A23098"/>
    <w:rsid w:val="00A33551"/>
    <w:rsid w:val="00A344CE"/>
    <w:rsid w:val="00A34E58"/>
    <w:rsid w:val="00A35D27"/>
    <w:rsid w:val="00A375F9"/>
    <w:rsid w:val="00A37956"/>
    <w:rsid w:val="00A47116"/>
    <w:rsid w:val="00A55CBC"/>
    <w:rsid w:val="00A709F8"/>
    <w:rsid w:val="00A7677A"/>
    <w:rsid w:val="00A864D5"/>
    <w:rsid w:val="00AA33E5"/>
    <w:rsid w:val="00AB1284"/>
    <w:rsid w:val="00AB6F47"/>
    <w:rsid w:val="00AD212A"/>
    <w:rsid w:val="00AE463B"/>
    <w:rsid w:val="00AF4927"/>
    <w:rsid w:val="00B01DAA"/>
    <w:rsid w:val="00B152FD"/>
    <w:rsid w:val="00B26460"/>
    <w:rsid w:val="00B26EFE"/>
    <w:rsid w:val="00B569AF"/>
    <w:rsid w:val="00B61106"/>
    <w:rsid w:val="00B67923"/>
    <w:rsid w:val="00B70A19"/>
    <w:rsid w:val="00B7193C"/>
    <w:rsid w:val="00B84439"/>
    <w:rsid w:val="00BA7FD9"/>
    <w:rsid w:val="00BB227F"/>
    <w:rsid w:val="00BC2E4F"/>
    <w:rsid w:val="00BC3270"/>
    <w:rsid w:val="00BC5460"/>
    <w:rsid w:val="00BE7159"/>
    <w:rsid w:val="00BF08AA"/>
    <w:rsid w:val="00C06AB9"/>
    <w:rsid w:val="00C12B2B"/>
    <w:rsid w:val="00C31D6D"/>
    <w:rsid w:val="00C32CFA"/>
    <w:rsid w:val="00C34958"/>
    <w:rsid w:val="00C40303"/>
    <w:rsid w:val="00C663C0"/>
    <w:rsid w:val="00C74CB4"/>
    <w:rsid w:val="00C82D90"/>
    <w:rsid w:val="00C82FF1"/>
    <w:rsid w:val="00C91DB4"/>
    <w:rsid w:val="00C921D3"/>
    <w:rsid w:val="00CB1947"/>
    <w:rsid w:val="00CB273D"/>
    <w:rsid w:val="00CD61FD"/>
    <w:rsid w:val="00CD74C7"/>
    <w:rsid w:val="00CF1908"/>
    <w:rsid w:val="00D053EA"/>
    <w:rsid w:val="00D1341F"/>
    <w:rsid w:val="00D14905"/>
    <w:rsid w:val="00D21A46"/>
    <w:rsid w:val="00D370DD"/>
    <w:rsid w:val="00D421B8"/>
    <w:rsid w:val="00D73C79"/>
    <w:rsid w:val="00D7566C"/>
    <w:rsid w:val="00D82458"/>
    <w:rsid w:val="00D9185E"/>
    <w:rsid w:val="00DA09FC"/>
    <w:rsid w:val="00DA39AA"/>
    <w:rsid w:val="00DB3367"/>
    <w:rsid w:val="00DE73C9"/>
    <w:rsid w:val="00DE7D41"/>
    <w:rsid w:val="00DF31C4"/>
    <w:rsid w:val="00DF3618"/>
    <w:rsid w:val="00E1047A"/>
    <w:rsid w:val="00E21117"/>
    <w:rsid w:val="00E22D46"/>
    <w:rsid w:val="00E319D8"/>
    <w:rsid w:val="00E32D81"/>
    <w:rsid w:val="00E40A3B"/>
    <w:rsid w:val="00E4484F"/>
    <w:rsid w:val="00E462D0"/>
    <w:rsid w:val="00E62194"/>
    <w:rsid w:val="00E639EA"/>
    <w:rsid w:val="00E67DF5"/>
    <w:rsid w:val="00E82B75"/>
    <w:rsid w:val="00E91250"/>
    <w:rsid w:val="00E94DEA"/>
    <w:rsid w:val="00EA06AD"/>
    <w:rsid w:val="00EA5030"/>
    <w:rsid w:val="00EA7ED2"/>
    <w:rsid w:val="00EB6E31"/>
    <w:rsid w:val="00EC6FCF"/>
    <w:rsid w:val="00ED38B9"/>
    <w:rsid w:val="00EE1444"/>
    <w:rsid w:val="00EF3B71"/>
    <w:rsid w:val="00EF5939"/>
    <w:rsid w:val="00EF61EA"/>
    <w:rsid w:val="00F028E9"/>
    <w:rsid w:val="00F15352"/>
    <w:rsid w:val="00F16272"/>
    <w:rsid w:val="00F22303"/>
    <w:rsid w:val="00F24330"/>
    <w:rsid w:val="00F30D94"/>
    <w:rsid w:val="00F3499D"/>
    <w:rsid w:val="00F41B17"/>
    <w:rsid w:val="00F50B2C"/>
    <w:rsid w:val="00F50EB5"/>
    <w:rsid w:val="00F6449D"/>
    <w:rsid w:val="00F71254"/>
    <w:rsid w:val="00F730EA"/>
    <w:rsid w:val="00F74797"/>
    <w:rsid w:val="00F90A5F"/>
    <w:rsid w:val="00F9716B"/>
    <w:rsid w:val="00FA085E"/>
    <w:rsid w:val="00FA49AF"/>
    <w:rsid w:val="00FB25D1"/>
    <w:rsid w:val="00FE3D33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9E90"/>
  <w15:docId w15:val="{51CEEB7C-4676-4756-B9BB-A1C6759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paragraph" w:styleId="af4">
    <w:name w:val="List Paragraph"/>
    <w:basedOn w:val="a"/>
    <w:uiPriority w:val="34"/>
    <w:qFormat/>
    <w:rsid w:val="0031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904-0161-4533-A699-27F5CEB1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Женетль Надежда Викторовна</cp:lastModifiedBy>
  <cp:revision>6</cp:revision>
  <cp:lastPrinted>2020-01-21T06:28:00Z</cp:lastPrinted>
  <dcterms:created xsi:type="dcterms:W3CDTF">2022-09-13T09:36:00Z</dcterms:created>
  <dcterms:modified xsi:type="dcterms:W3CDTF">2022-09-28T07:09:00Z</dcterms:modified>
</cp:coreProperties>
</file>